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D2599D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D2599D" w:rsidRPr="00D2599D">
        <w:rPr>
          <w:rFonts w:ascii="Times New Roman" w:hAnsi="Times New Roman"/>
          <w:sz w:val="28"/>
          <w:szCs w:val="28"/>
        </w:rPr>
        <w:t xml:space="preserve"> </w:t>
      </w:r>
      <w:r w:rsidR="00D2599D">
        <w:rPr>
          <w:rFonts w:ascii="Times New Roman" w:hAnsi="Times New Roman"/>
          <w:sz w:val="28"/>
          <w:szCs w:val="28"/>
        </w:rPr>
        <w:t>по Республике Мордовия</w:t>
      </w:r>
      <w:bookmarkStart w:id="0" w:name="_GoBack"/>
      <w:bookmarkEnd w:id="0"/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44FB">
        <w:rPr>
          <w:rFonts w:ascii="Times New Roman" w:hAnsi="Times New Roman"/>
          <w:noProof/>
          <w:color w:val="000000"/>
          <w:sz w:val="28"/>
          <w:szCs w:val="28"/>
        </w:rPr>
        <w:t>01.05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B44FB">
        <w:rPr>
          <w:rFonts w:ascii="Times New Roman" w:hAnsi="Times New Roman"/>
          <w:noProof/>
          <w:color w:val="000000"/>
          <w:sz w:val="28"/>
          <w:szCs w:val="28"/>
        </w:rPr>
        <w:t>31.05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842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418"/>
        <w:gridCol w:w="708"/>
        <w:gridCol w:w="993"/>
        <w:gridCol w:w="709"/>
        <w:gridCol w:w="1134"/>
        <w:gridCol w:w="709"/>
        <w:gridCol w:w="1134"/>
        <w:gridCol w:w="1134"/>
        <w:gridCol w:w="993"/>
        <w:gridCol w:w="709"/>
        <w:gridCol w:w="1134"/>
        <w:gridCol w:w="1274"/>
        <w:gridCol w:w="1417"/>
      </w:tblGrid>
      <w:tr w:rsidR="007243EF" w:rsidRPr="00C0540F" w:rsidTr="007B44FB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7B44FB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7B44FB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7B44FB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7B44F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7B44F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40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7B44FB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7B44FB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7B44FB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7B44FB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7B44FB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4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7B44FB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7B44FB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7B44FB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7B44FB">
        <w:trPr>
          <w:cantSplit/>
          <w:trHeight w:val="3461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7B44FB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7B44FB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7B44FB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7B44FB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1198 </w:t>
            </w:r>
          </w:p>
          <w:p w:rsidR="004956A6" w:rsidRPr="007B44FB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7B44F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7B44F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7B44F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7B44F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B44F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4FB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7B44F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7B44FB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B44F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4FB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7B44F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7B44FB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B44F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599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7B44F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B44F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B44FB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7B44F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44FB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599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7B44FB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B44F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7B44F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599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7B44FB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B44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B44FB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4FB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7B44FB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44FB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B44F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B44FB">
              <w:rPr>
                <w:rFonts w:ascii="Times New Roman" w:hAnsi="Times New Roman"/>
                <w:sz w:val="16"/>
                <w:szCs w:val="16"/>
                <w:lang w:val="en-US"/>
              </w:rPr>
              <w:t>По</w:t>
            </w:r>
            <w:proofErr w:type="spellEnd"/>
            <w:r w:rsidRPr="007B44F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B44FB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7B44F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44FB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7B44FB" w:rsidTr="007B44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7B44FB" w:rsidRDefault="007B44FB" w:rsidP="007B44F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Default="007B44FB" w:rsidP="007B44F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</w:t>
            </w:r>
            <w:r w:rsidRPr="007B44F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 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FB" w:rsidRP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FB" w:rsidRPr="00422808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FB" w:rsidRPr="00422808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BB0760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BB0760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BB0760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,00%)</w:t>
            </w:r>
          </w:p>
        </w:tc>
      </w:tr>
      <w:tr w:rsidR="007B44FB" w:rsidTr="007B44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7B44FB" w:rsidRDefault="007B44FB" w:rsidP="007B44F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Default="007B44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FB" w:rsidRP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FB" w:rsidRPr="00422808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FB" w:rsidRPr="00422808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BB0760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BB0760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100,00%)</w:t>
            </w:r>
          </w:p>
        </w:tc>
      </w:tr>
      <w:tr w:rsidR="007B44FB" w:rsidTr="007B44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7B44FB" w:rsidRDefault="007B44FB" w:rsidP="007B44F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Default="007B44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FB" w:rsidRP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FB" w:rsidRPr="00422808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FB" w:rsidRPr="00422808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BB0760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BB0760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90,00%)</w:t>
            </w:r>
          </w:p>
        </w:tc>
      </w:tr>
      <w:tr w:rsidR="007B44FB" w:rsidTr="007B44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7B44FB" w:rsidRDefault="007B44FB" w:rsidP="007B44F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Default="007B44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FB" w:rsidRP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FB" w:rsidRPr="00422808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FB" w:rsidRPr="00422808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BB0760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BB0760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44FB" w:rsidTr="007B44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7B44FB" w:rsidRDefault="007B44FB" w:rsidP="007B44F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Default="007B44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FB" w:rsidRP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FB" w:rsidRPr="00422808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FB" w:rsidRPr="00422808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BB0760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83,33%)</w:t>
            </w:r>
          </w:p>
        </w:tc>
      </w:tr>
      <w:tr w:rsidR="007B44FB" w:rsidTr="007B44FB">
        <w:trPr>
          <w:trHeight w:val="30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7B44FB" w:rsidRDefault="007B44FB" w:rsidP="007B44F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Default="007B44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FB" w:rsidRP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FB" w:rsidRPr="00422808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FB" w:rsidRPr="00422808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1D263E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BB0760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44FB" w:rsidTr="007B44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7B44FB" w:rsidRDefault="007B44FB" w:rsidP="007B44F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7B44FB" w:rsidRDefault="007B44FB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7B44FB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FB" w:rsidRP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FB" w:rsidRP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FB" w:rsidRP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FB" w:rsidRP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4FB" w:rsidRPr="007B44FB" w:rsidRDefault="007B44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B44F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158B"/>
    <w:multiLevelType w:val="hybridMultilevel"/>
    <w:tmpl w:val="59EA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FB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B44FB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AA2387"/>
    <w:rsid w:val="00B72A18"/>
    <w:rsid w:val="00BA453D"/>
    <w:rsid w:val="00BB0760"/>
    <w:rsid w:val="00BB5EB9"/>
    <w:rsid w:val="00D2599D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1F1C-DD07-4CBC-A623-21991D2D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Кривова Валентина Сергеевна</cp:lastModifiedBy>
  <cp:revision>3</cp:revision>
  <cp:lastPrinted>2015-07-29T16:06:00Z</cp:lastPrinted>
  <dcterms:created xsi:type="dcterms:W3CDTF">2020-06-02T12:49:00Z</dcterms:created>
  <dcterms:modified xsi:type="dcterms:W3CDTF">2020-06-04T11:45:00Z</dcterms:modified>
</cp:coreProperties>
</file>